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576"/>
      </w:tblGrid>
      <w:tr w:rsidR="00BD2828" w:rsidRPr="00D775AB" w:rsidTr="00402D73">
        <w:tc>
          <w:tcPr>
            <w:tcW w:w="8981" w:type="dxa"/>
            <w:gridSpan w:val="2"/>
          </w:tcPr>
          <w:p w:rsidR="00F65C70" w:rsidRDefault="00F65C70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</w:p>
          <w:p w:rsidR="00BD2828" w:rsidRDefault="00BD2828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  <w:r w:rsidRPr="00BD2828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DANE OSOBOWE</w:t>
            </w:r>
          </w:p>
          <w:p w:rsidR="00BD2828" w:rsidRPr="00BD2828" w:rsidRDefault="00BD2828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Default="00D93AE4" w:rsidP="00851421">
            <w:pPr>
              <w:autoSpaceDE w:val="0"/>
              <w:autoSpaceDN w:val="0"/>
              <w:adjustRightInd w:val="0"/>
              <w:spacing w:after="0" w:line="360" w:lineRule="auto"/>
              <w:rPr>
                <w:rFonts w:cs="TimesNew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mię</w:t>
            </w:r>
            <w:r w:rsidRPr="00D775AB">
              <w:rPr>
                <w:rFonts w:cs="TimesNew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851421" w:rsidRPr="00D775AB" w:rsidRDefault="00851421" w:rsidP="00851421">
            <w:pPr>
              <w:autoSpaceDE w:val="0"/>
              <w:autoSpaceDN w:val="0"/>
              <w:adjustRightInd w:val="0"/>
              <w:spacing w:after="0" w:line="360" w:lineRule="auto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Default="00D93AE4" w:rsidP="00851421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isko </w:t>
            </w:r>
          </w:p>
          <w:p w:rsidR="00851421" w:rsidRPr="00D775AB" w:rsidRDefault="00851421" w:rsidP="00851421">
            <w:pPr>
              <w:autoSpaceDE w:val="0"/>
              <w:autoSpaceDN w:val="0"/>
              <w:adjustRightInd w:val="0"/>
              <w:spacing w:after="0" w:line="360" w:lineRule="auto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48261B" w:rsidRPr="00D775AB" w:rsidTr="00BD2828">
        <w:tc>
          <w:tcPr>
            <w:tcW w:w="2405" w:type="dxa"/>
          </w:tcPr>
          <w:p w:rsidR="0048261B" w:rsidRDefault="0048261B" w:rsidP="0048261B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Telefon:</w:t>
            </w: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 w:line="360" w:lineRule="auto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48261B" w:rsidRPr="00D775AB" w:rsidTr="00BD2828">
        <w:tc>
          <w:tcPr>
            <w:tcW w:w="2405" w:type="dxa"/>
          </w:tcPr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E-mail.:</w:t>
            </w: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48261B" w:rsidRPr="00851421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48261B" w:rsidRPr="00D775AB" w:rsidTr="00851421">
        <w:trPr>
          <w:trHeight w:val="472"/>
        </w:trPr>
        <w:tc>
          <w:tcPr>
            <w:tcW w:w="8981" w:type="dxa"/>
            <w:gridSpan w:val="2"/>
          </w:tcPr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48261B" w:rsidRPr="00CD38A2" w:rsidRDefault="0048261B" w:rsidP="004826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  <w:r w:rsidRPr="00CD38A2"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  <w:t>FAKTURA</w:t>
            </w: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48261B" w:rsidRPr="00AD135F" w:rsidTr="00995AA0">
        <w:trPr>
          <w:trHeight w:val="2152"/>
        </w:trPr>
        <w:tc>
          <w:tcPr>
            <w:tcW w:w="2405" w:type="dxa"/>
          </w:tcPr>
          <w:p w:rsidR="0048261B" w:rsidRPr="00995AA0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>Wyrażam zgodę na przesłanie faktury elektronicznej na adres  e-mail podany w formularzu zgłoszeniowym</w:t>
            </w:r>
          </w:p>
        </w:tc>
        <w:tc>
          <w:tcPr>
            <w:tcW w:w="6576" w:type="dxa"/>
          </w:tcPr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zaznacz w okienku „</w:t>
            </w:r>
            <w:r w:rsidRPr="00045803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X</w:t>
            </w: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”</w:t>
            </w: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4FFDE" wp14:editId="3298A89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6375</wp:posOffset>
                      </wp:positionV>
                      <wp:extent cx="381000" cy="26670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261B" w:rsidRDefault="004826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4FF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3.25pt;margin-top:16.25pt;width:30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" fillcolor="white [3201]" strokeweight=".5pt">
                      <v:textbox>
                        <w:txbxContent>
                          <w:p w:rsidR="0048261B" w:rsidRDefault="0048261B"/>
                        </w:txbxContent>
                      </v:textbox>
                    </v:shape>
                  </w:pict>
                </mc:Fallback>
              </mc:AlternateContent>
            </w:r>
          </w:p>
          <w:p w:rsidR="0048261B" w:rsidRPr="00995AA0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TAK       </w:t>
            </w:r>
          </w:p>
          <w:p w:rsidR="0048261B" w:rsidRPr="00995AA0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895505" wp14:editId="208F6D5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90</wp:posOffset>
                      </wp:positionV>
                      <wp:extent cx="381000" cy="266700"/>
                      <wp:effectExtent l="0" t="0" r="1905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261B" w:rsidRDefault="0048261B" w:rsidP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5505" id="Pole tekstowe 4" o:spid="_x0000_s1027" type="#_x0000_t202" style="position:absolute;margin-left:33.25pt;margin-top:.7pt;width:30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" fillcolor="window" strokeweight=".5pt">
                      <v:textbox>
                        <w:txbxContent>
                          <w:p w:rsidR="0048261B" w:rsidRDefault="0048261B" w:rsidP="00995AA0"/>
                        </w:txbxContent>
                      </v:textbox>
                    </v:shape>
                  </w:pict>
                </mc:Fallback>
              </mc:AlternateConten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NIE     </w:t>
            </w: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48261B" w:rsidRPr="00E72EE7" w:rsidTr="005944C1">
        <w:trPr>
          <w:trHeight w:val="1808"/>
        </w:trPr>
        <w:tc>
          <w:tcPr>
            <w:tcW w:w="2405" w:type="dxa"/>
          </w:tcPr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Dane do faktury </w:t>
            </w: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>Nazwa firmy</w:t>
            </w:r>
            <w:r w:rsidR="001B3078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/ Imię i nazwisko</w:t>
            </w: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Adres</w:t>
            </w:r>
          </w:p>
          <w:p w:rsidR="0048261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48261B" w:rsidRPr="00851421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NIP</w:t>
            </w:r>
          </w:p>
          <w:p w:rsidR="0048261B" w:rsidRPr="00D775AB" w:rsidRDefault="0048261B" w:rsidP="0048261B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6157B" w:rsidRDefault="0096157B" w:rsidP="0096157B">
      <w:pPr>
        <w:spacing w:after="0"/>
        <w:rPr>
          <w:sz w:val="24"/>
          <w:szCs w:val="24"/>
        </w:rPr>
      </w:pPr>
    </w:p>
    <w:p w:rsidR="0091624A" w:rsidRDefault="0096157B" w:rsidP="009615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, PODPIS            </w:t>
      </w:r>
      <w:r w:rsidR="005407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……………………………………………………………..</w:t>
      </w:r>
      <w:r w:rsidR="005944C1">
        <w:rPr>
          <w:sz w:val="24"/>
          <w:szCs w:val="24"/>
        </w:rPr>
        <w:t>…………………………………………..</w:t>
      </w:r>
    </w:p>
    <w:sectPr w:rsidR="0091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F2" w:rsidRDefault="006E4DF2" w:rsidP="00257EF5">
      <w:pPr>
        <w:spacing w:after="0" w:line="240" w:lineRule="auto"/>
      </w:pPr>
      <w:r>
        <w:separator/>
      </w:r>
    </w:p>
  </w:endnote>
  <w:endnote w:type="continuationSeparator" w:id="0">
    <w:p w:rsidR="006E4DF2" w:rsidRDefault="006E4DF2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F" w:rsidRDefault="00AD1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F5" w:rsidRPr="0091624A" w:rsidRDefault="00257EF5" w:rsidP="001C253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12"/>
        <w:szCs w:val="12"/>
        <w:lang w:val="pl-PL" w:eastAsia="pl-PL"/>
      </w:rPr>
    </w:pP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Administratorem Pani/Pana danych osobowych jest 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Narodowy Instytut Onkologii – Państwowy Instytut Badawczy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z siedzibą w Warszawie. We wszystkich sprawach związanych z przetwarzaniem i ochroną danych osobowych może się Pani/Pan kontaktować z Inspektorem Ochrony Danych dostępnym pod adresem e-mail: iod@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nio-pib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.pl. Dane osobowe są przetwarzane na podstawie art. 6 ust. 1 lit. e) RODO w celu rozpatrzenia przesłanej korespondencji i dokonywania czynności administracyjnych związanych z uczestnictwem w </w:t>
    </w:r>
    <w:r w:rsidR="00AC2258">
      <w:rPr>
        <w:rFonts w:ascii="Arial Narrow" w:eastAsia="Times New Roman" w:hAnsi="Arial Narrow" w:cs="Arial"/>
        <w:sz w:val="12"/>
        <w:szCs w:val="12"/>
        <w:lang w:val="pl-PL" w:eastAsia="pl-PL"/>
      </w:rPr>
      <w:t>K</w:t>
    </w:r>
    <w:r w:rsidR="00AC2258"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URSIE </w:t>
    </w:r>
    <w:r w:rsidR="00AC2258">
      <w:rPr>
        <w:rFonts w:ascii="Arial Narrow" w:eastAsia="Times New Roman" w:hAnsi="Arial Narrow" w:cs="Arial"/>
        <w:sz w:val="12"/>
        <w:szCs w:val="12"/>
        <w:lang w:val="pl-PL" w:eastAsia="pl-PL"/>
      </w:rPr>
      <w:t xml:space="preserve">DLA FIZYKÓW MEDYCZNYCH </w:t>
    </w:r>
    <w:r w:rsidR="005053FF" w:rsidRPr="005053FF">
      <w:rPr>
        <w:rFonts w:ascii="Arial Narrow" w:eastAsia="Times New Roman" w:hAnsi="Arial Narrow" w:cs="Arial"/>
        <w:sz w:val="12"/>
        <w:szCs w:val="12"/>
        <w:lang w:val="pl-PL" w:eastAsia="pl-PL"/>
      </w:rPr>
      <w:t>W ZAKRESIE RENTGENODIAGNOSTKI I RADIOLOGII ZABIEGOWEJ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 Posiada Pan/Pani prawo dostępu do treści swoich danych, prawo ich sprostowania, prawo wniesienia sprzeciwu, usunięcia po upływie wskazanych okresów lub ograniczenia przetwarzania. Ma Pani/Pan również prawo wniesienia skargi do Prezesa Urzędu Ochrony Danych Osobowych (PUODO),</w:t>
    </w:r>
    <w:r w:rsidR="001C2531"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ul. Stawki 2, 00-193 Warszawa.</w:t>
    </w:r>
  </w:p>
  <w:p w:rsidR="00257EF5" w:rsidRPr="001C2531" w:rsidRDefault="00257EF5" w:rsidP="001C2531">
    <w:pPr>
      <w:pStyle w:val="Stopka"/>
      <w:jc w:val="both"/>
      <w:rPr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F" w:rsidRDefault="00AD1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F2" w:rsidRDefault="006E4DF2" w:rsidP="00257EF5">
      <w:pPr>
        <w:spacing w:after="0" w:line="240" w:lineRule="auto"/>
      </w:pPr>
      <w:r>
        <w:separator/>
      </w:r>
    </w:p>
  </w:footnote>
  <w:footnote w:type="continuationSeparator" w:id="0">
    <w:p w:rsidR="006E4DF2" w:rsidRDefault="006E4DF2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F" w:rsidRDefault="00AD13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9D" w:rsidRPr="000721A3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40"/>
        <w:szCs w:val="40"/>
        <w:lang w:val="pl-PL"/>
      </w:rPr>
    </w:pPr>
    <w:r w:rsidRPr="000721A3">
      <w:rPr>
        <w:rFonts w:cs="Times New Roman"/>
        <w:b/>
        <w:color w:val="000000"/>
        <w:sz w:val="40"/>
        <w:szCs w:val="40"/>
        <w:lang w:val="pl-PL"/>
      </w:rPr>
      <w:t>FORMULARZ ZGŁOSZENIOWY</w:t>
    </w:r>
  </w:p>
  <w:p w:rsidR="005545A6" w:rsidRPr="004E5817" w:rsidRDefault="00CC6E3C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lang w:val="pl-PL"/>
      </w:rPr>
    </w:pPr>
    <w:r w:rsidRPr="004E5817">
      <w:rPr>
        <w:rFonts w:cs="Times New Roman"/>
        <w:color w:val="000000"/>
        <w:lang w:val="pl-PL"/>
      </w:rPr>
      <w:t xml:space="preserve">KURS DLA FIZYKÓW MEDYCZNYCH W  ZAKRESIE </w:t>
    </w:r>
    <w:r w:rsidRPr="004E5817">
      <w:rPr>
        <w:rFonts w:cs="Times New Roman"/>
        <w:color w:val="000000"/>
        <w:lang w:val="pl-PL"/>
      </w:rPr>
      <w:t>RENTGENODIAGNOST</w:t>
    </w:r>
    <w:r w:rsidR="00AD135F">
      <w:rPr>
        <w:rFonts w:cs="Times New Roman"/>
        <w:color w:val="000000"/>
        <w:lang w:val="pl-PL"/>
      </w:rPr>
      <w:t>Y</w:t>
    </w:r>
    <w:bookmarkStart w:id="0" w:name="_GoBack"/>
    <w:bookmarkEnd w:id="0"/>
    <w:r w:rsidRPr="004E5817">
      <w:rPr>
        <w:rFonts w:cs="Times New Roman"/>
        <w:color w:val="000000"/>
        <w:lang w:val="pl-PL"/>
      </w:rPr>
      <w:t>KI I RADIOLOGII ZABIEGOWEJ</w:t>
    </w:r>
  </w:p>
  <w:p w:rsidR="00DE230F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lang w:val="pl-PL"/>
      </w:rPr>
    </w:pPr>
    <w:r w:rsidRPr="004E5817">
      <w:rPr>
        <w:rFonts w:cs="Times New Roman"/>
        <w:color w:val="000000"/>
        <w:lang w:val="pl-PL"/>
      </w:rPr>
      <w:t xml:space="preserve">NIO-PIB Warszawa </w:t>
    </w:r>
  </w:p>
  <w:p w:rsidR="004E5817" w:rsidRPr="004E5817" w:rsidRDefault="004E5817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lang w:val="pl-PL"/>
      </w:rPr>
    </w:pPr>
  </w:p>
  <w:p w:rsidR="004E5817" w:rsidRDefault="00824B97" w:rsidP="004E5817">
    <w:pPr>
      <w:pStyle w:val="Nagwek"/>
      <w:jc w:val="center"/>
      <w:rPr>
        <w:rFonts w:cs="Times New Roman"/>
        <w:b/>
        <w:color w:val="000000"/>
        <w:sz w:val="24"/>
        <w:szCs w:val="24"/>
        <w:lang w:val="pl-PL"/>
      </w:rPr>
    </w:pPr>
    <w:r>
      <w:rPr>
        <w:rFonts w:cs="Times New Roman"/>
        <w:b/>
        <w:color w:val="000000"/>
        <w:sz w:val="24"/>
        <w:szCs w:val="24"/>
        <w:lang w:val="pl-PL"/>
      </w:rPr>
      <w:t>WYKŁADY</w:t>
    </w:r>
    <w:r w:rsidR="00101EEA">
      <w:rPr>
        <w:rFonts w:cs="Times New Roman"/>
        <w:b/>
        <w:color w:val="000000"/>
        <w:sz w:val="24"/>
        <w:szCs w:val="24"/>
        <w:lang w:val="pl-PL"/>
      </w:rPr>
      <w:t xml:space="preserve"> ON LINE</w:t>
    </w:r>
    <w:r w:rsidR="004D5D0C">
      <w:rPr>
        <w:rFonts w:cs="Times New Roman"/>
        <w:b/>
        <w:color w:val="000000"/>
        <w:sz w:val="24"/>
        <w:szCs w:val="24"/>
        <w:lang w:val="pl-PL"/>
      </w:rPr>
      <w:t xml:space="preserve">: 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12-1</w:t>
    </w:r>
    <w:r w:rsidR="000721A3">
      <w:rPr>
        <w:rFonts w:cs="Times New Roman"/>
        <w:b/>
        <w:color w:val="000000"/>
        <w:sz w:val="24"/>
        <w:szCs w:val="24"/>
        <w:lang w:val="pl-PL"/>
      </w:rPr>
      <w:t>4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.</w:t>
    </w:r>
    <w:r w:rsidR="000721A3">
      <w:rPr>
        <w:rFonts w:cs="Times New Roman"/>
        <w:b/>
        <w:color w:val="000000"/>
        <w:sz w:val="24"/>
        <w:szCs w:val="24"/>
        <w:lang w:val="pl-PL"/>
      </w:rPr>
      <w:t>04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.202</w:t>
    </w:r>
    <w:r w:rsidR="000721A3">
      <w:rPr>
        <w:rFonts w:cs="Times New Roman"/>
        <w:b/>
        <w:color w:val="000000"/>
        <w:sz w:val="24"/>
        <w:szCs w:val="24"/>
        <w:lang w:val="pl-PL"/>
      </w:rPr>
      <w:t>3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 xml:space="preserve">, </w:t>
    </w:r>
    <w:r w:rsidR="000721A3">
      <w:rPr>
        <w:rFonts w:cs="Times New Roman"/>
        <w:b/>
        <w:color w:val="000000"/>
        <w:sz w:val="24"/>
        <w:szCs w:val="24"/>
        <w:lang w:val="pl-PL"/>
      </w:rPr>
      <w:t>17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-</w:t>
    </w:r>
    <w:r w:rsidR="000721A3">
      <w:rPr>
        <w:rFonts w:cs="Times New Roman"/>
        <w:b/>
        <w:color w:val="000000"/>
        <w:sz w:val="24"/>
        <w:szCs w:val="24"/>
        <w:lang w:val="pl-PL"/>
      </w:rPr>
      <w:t>21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.</w:t>
    </w:r>
    <w:r w:rsidR="000721A3">
      <w:rPr>
        <w:rFonts w:cs="Times New Roman"/>
        <w:b/>
        <w:color w:val="000000"/>
        <w:sz w:val="24"/>
        <w:szCs w:val="24"/>
        <w:lang w:val="pl-PL"/>
      </w:rPr>
      <w:t>04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.202</w:t>
    </w:r>
    <w:r w:rsidR="000721A3">
      <w:rPr>
        <w:rFonts w:cs="Times New Roman"/>
        <w:b/>
        <w:color w:val="000000"/>
        <w:sz w:val="24"/>
        <w:szCs w:val="24"/>
        <w:lang w:val="pl-PL"/>
      </w:rPr>
      <w:t>3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 xml:space="preserve">, </w:t>
    </w:r>
    <w:r w:rsidR="000721A3">
      <w:rPr>
        <w:rFonts w:cs="Times New Roman"/>
        <w:b/>
        <w:color w:val="000000"/>
        <w:sz w:val="24"/>
        <w:szCs w:val="24"/>
        <w:lang w:val="pl-PL"/>
      </w:rPr>
      <w:t>24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-</w:t>
    </w:r>
    <w:r w:rsidR="000721A3">
      <w:rPr>
        <w:rFonts w:cs="Times New Roman"/>
        <w:b/>
        <w:color w:val="000000"/>
        <w:sz w:val="24"/>
        <w:szCs w:val="24"/>
        <w:lang w:val="pl-PL"/>
      </w:rPr>
      <w:t>27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.</w:t>
    </w:r>
    <w:r w:rsidR="000721A3">
      <w:rPr>
        <w:rFonts w:cs="Times New Roman"/>
        <w:b/>
        <w:color w:val="000000"/>
        <w:sz w:val="24"/>
        <w:szCs w:val="24"/>
        <w:lang w:val="pl-PL"/>
      </w:rPr>
      <w:t>04</w:t>
    </w:r>
    <w:r w:rsidR="00E72EE7" w:rsidRPr="00E72EE7">
      <w:rPr>
        <w:rFonts w:cs="Times New Roman"/>
        <w:b/>
        <w:color w:val="000000"/>
        <w:sz w:val="24"/>
        <w:szCs w:val="24"/>
        <w:lang w:val="pl-PL"/>
      </w:rPr>
      <w:t>.202</w:t>
    </w:r>
    <w:r w:rsidR="000721A3">
      <w:rPr>
        <w:rFonts w:cs="Times New Roman"/>
        <w:b/>
        <w:color w:val="000000"/>
        <w:sz w:val="24"/>
        <w:szCs w:val="24"/>
        <w:lang w:val="pl-PL"/>
      </w:rPr>
      <w:t xml:space="preserve">3  </w:t>
    </w:r>
  </w:p>
  <w:p w:rsidR="00E72EE7" w:rsidRDefault="000721A3" w:rsidP="00E72EE7">
    <w:pPr>
      <w:pStyle w:val="Nagwek"/>
      <w:jc w:val="center"/>
      <w:rPr>
        <w:rFonts w:cs="Times New Roman"/>
        <w:b/>
        <w:color w:val="000000"/>
        <w:sz w:val="24"/>
        <w:szCs w:val="24"/>
        <w:lang w:val="pl-PL"/>
      </w:rPr>
    </w:pPr>
    <w:r>
      <w:rPr>
        <w:rFonts w:cs="Times New Roman"/>
        <w:b/>
        <w:color w:val="000000"/>
        <w:sz w:val="24"/>
        <w:szCs w:val="24"/>
        <w:lang w:val="pl-PL"/>
      </w:rPr>
      <w:t>GRUPY ĆWICZENIOWE</w:t>
    </w:r>
    <w:r w:rsidR="00833C75">
      <w:rPr>
        <w:rFonts w:cs="Times New Roman"/>
        <w:b/>
        <w:color w:val="000000"/>
        <w:sz w:val="24"/>
        <w:szCs w:val="24"/>
        <w:lang w:val="pl-PL"/>
      </w:rPr>
      <w:t xml:space="preserve"> STACJONARNIE: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21A3" w:rsidTr="000509D8">
      <w:trPr>
        <w:trHeight w:val="1125"/>
      </w:trPr>
      <w:tc>
        <w:tcPr>
          <w:tcW w:w="4531" w:type="dxa"/>
        </w:tcPr>
        <w:p w:rsidR="000721A3" w:rsidRPr="00E72EE7" w:rsidRDefault="000721A3" w:rsidP="000721A3">
          <w:pPr>
            <w:pStyle w:val="Nagwek"/>
            <w:jc w:val="center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80131C0" wp14:editId="50DE5C1B">
                    <wp:simplePos x="0" y="0"/>
                    <wp:positionH relativeFrom="column">
                      <wp:posOffset>2262505</wp:posOffset>
                    </wp:positionH>
                    <wp:positionV relativeFrom="paragraph">
                      <wp:posOffset>39370</wp:posOffset>
                    </wp:positionV>
                    <wp:extent cx="200025" cy="142875"/>
                    <wp:effectExtent l="0" t="0" r="19050" b="28575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721A3" w:rsidRDefault="000721A3" w:rsidP="000721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31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8" type="#_x0000_t202" style="position:absolute;left:0;text-align:left;margin-left:178.15pt;margin-top:3.1pt;width:15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" fillcolor="window" strokeweight=".5pt">
                    <v:textbox>
                      <w:txbxContent>
                        <w:p w:rsidR="000721A3" w:rsidRDefault="000721A3" w:rsidP="000721A3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1. </w:t>
          </w:r>
          <w:r w:rsidR="00F572F4">
            <w:rPr>
              <w:b/>
              <w:lang w:val="pl-PL"/>
            </w:rPr>
            <w:t>08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09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  <w:r>
            <w:rPr>
              <w:b/>
              <w:lang w:val="pl-PL"/>
            </w:rPr>
            <w:t xml:space="preserve"> </w:t>
          </w:r>
        </w:p>
        <w:p w:rsidR="000721A3" w:rsidRPr="00E72EE7" w:rsidRDefault="000721A3" w:rsidP="000721A3">
          <w:pPr>
            <w:pStyle w:val="Nagwek"/>
            <w:jc w:val="center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D804AFA" wp14:editId="3DC94A7D">
                    <wp:simplePos x="0" y="0"/>
                    <wp:positionH relativeFrom="column">
                      <wp:posOffset>2262505</wp:posOffset>
                    </wp:positionH>
                    <wp:positionV relativeFrom="paragraph">
                      <wp:posOffset>46355</wp:posOffset>
                    </wp:positionV>
                    <wp:extent cx="200025" cy="123825"/>
                    <wp:effectExtent l="0" t="0" r="28575" b="28575"/>
                    <wp:wrapNone/>
                    <wp:docPr id="7" name="Pole tekstow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238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721A3" w:rsidRDefault="000721A3" w:rsidP="000721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04AFA" id="Pole tekstowe 7" o:spid="_x0000_s1029" type="#_x0000_t202" style="position:absolute;left:0;text-align:left;margin-left:178.15pt;margin-top:3.65pt;width:15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" fillcolor="window" strokeweight=".5pt">
                    <v:textbox>
                      <w:txbxContent>
                        <w:p w:rsidR="000721A3" w:rsidRDefault="000721A3" w:rsidP="000721A3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2. </w:t>
          </w:r>
          <w:r w:rsidR="00F572F4">
            <w:rPr>
              <w:b/>
              <w:lang w:val="pl-PL"/>
            </w:rPr>
            <w:t>10.05</w:t>
          </w:r>
          <w:r w:rsidRPr="00E72EE7">
            <w:rPr>
              <w:b/>
              <w:lang w:val="pl-PL"/>
            </w:rPr>
            <w:t>-1</w:t>
          </w:r>
          <w:r w:rsidR="00F572F4">
            <w:rPr>
              <w:b/>
              <w:lang w:val="pl-PL"/>
            </w:rPr>
            <w:t>1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</w:p>
        <w:p w:rsidR="000721A3" w:rsidRDefault="000721A3" w:rsidP="000721A3">
          <w:pPr>
            <w:pStyle w:val="Nagwek"/>
            <w:jc w:val="center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E3B6603" wp14:editId="77C581AA">
                    <wp:simplePos x="0" y="0"/>
                    <wp:positionH relativeFrom="column">
                      <wp:posOffset>2262505</wp:posOffset>
                    </wp:positionH>
                    <wp:positionV relativeFrom="paragraph">
                      <wp:posOffset>36195</wp:posOffset>
                    </wp:positionV>
                    <wp:extent cx="200025" cy="114300"/>
                    <wp:effectExtent l="0" t="0" r="28575" b="1905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14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721A3" w:rsidRDefault="000721A3" w:rsidP="000721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3B6603" id="Pole tekstowe 5" o:spid="_x0000_s1030" type="#_x0000_t202" style="position:absolute;left:0;text-align:left;margin-left:178.15pt;margin-top:2.85pt;width:15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" fillcolor="window" strokeweight=".5pt">
                    <v:textbox>
                      <w:txbxContent>
                        <w:p w:rsidR="000721A3" w:rsidRDefault="000721A3" w:rsidP="000721A3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3. </w:t>
          </w:r>
          <w:r w:rsidR="00F572F4">
            <w:rPr>
              <w:b/>
              <w:lang w:val="pl-PL"/>
            </w:rPr>
            <w:t>15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16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</w:p>
        <w:p w:rsidR="000721A3" w:rsidRPr="000509D8" w:rsidRDefault="000721A3" w:rsidP="000509D8">
          <w:pPr>
            <w:pStyle w:val="Nagwek"/>
            <w:jc w:val="center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F0C4B45" wp14:editId="45B0814A">
                    <wp:simplePos x="0" y="0"/>
                    <wp:positionH relativeFrom="column">
                      <wp:posOffset>2262505</wp:posOffset>
                    </wp:positionH>
                    <wp:positionV relativeFrom="paragraph">
                      <wp:posOffset>13335</wp:posOffset>
                    </wp:positionV>
                    <wp:extent cx="200025" cy="114300"/>
                    <wp:effectExtent l="0" t="0" r="28575" b="19050"/>
                    <wp:wrapNone/>
                    <wp:docPr id="6" name="Pole tekstow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14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721A3" w:rsidRDefault="000721A3" w:rsidP="000721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C4B45" id="Pole tekstowe 6" o:spid="_x0000_s1031" type="#_x0000_t202" style="position:absolute;left:0;text-align:left;margin-left:178.15pt;margin-top:1.05pt;width:15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" fillcolor="window" strokeweight=".5pt">
                    <v:textbox>
                      <w:txbxContent>
                        <w:p w:rsidR="000721A3" w:rsidRDefault="000721A3" w:rsidP="000721A3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4. </w:t>
          </w:r>
          <w:r w:rsidR="00F572F4">
            <w:rPr>
              <w:b/>
              <w:lang w:val="pl-PL"/>
            </w:rPr>
            <w:t>17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18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</w:p>
      </w:tc>
      <w:tc>
        <w:tcPr>
          <w:tcW w:w="4531" w:type="dxa"/>
        </w:tcPr>
        <w:p w:rsidR="00C70085" w:rsidRPr="00E72EE7" w:rsidRDefault="00C70085" w:rsidP="00C70085">
          <w:pPr>
            <w:pStyle w:val="Nagwek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F5CCB07" wp14:editId="45E58889">
                    <wp:simplePos x="0" y="0"/>
                    <wp:positionH relativeFrom="column">
                      <wp:posOffset>1519555</wp:posOffset>
                    </wp:positionH>
                    <wp:positionV relativeFrom="paragraph">
                      <wp:posOffset>29845</wp:posOffset>
                    </wp:positionV>
                    <wp:extent cx="200025" cy="142875"/>
                    <wp:effectExtent l="0" t="0" r="28575" b="28575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70085" w:rsidRDefault="00C70085" w:rsidP="00C70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CCB07" id="Pole tekstowe 2" o:spid="_x0000_s1032" type="#_x0000_t202" style="position:absolute;margin-left:119.65pt;margin-top:2.35pt;width:15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" fillcolor="window" strokeweight=".5pt">
                    <v:textbox>
                      <w:txbxContent>
                        <w:p w:rsidR="00C70085" w:rsidRDefault="00C70085" w:rsidP="00C70085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</w:t>
          </w:r>
          <w:r w:rsidR="00F572F4">
            <w:rPr>
              <w:b/>
              <w:lang w:val="pl-PL"/>
            </w:rPr>
            <w:t>5</w:t>
          </w:r>
          <w:r w:rsidRPr="00E72EE7">
            <w:rPr>
              <w:b/>
              <w:lang w:val="pl-PL"/>
            </w:rPr>
            <w:t xml:space="preserve">. </w:t>
          </w:r>
          <w:r w:rsidR="00F572F4">
            <w:rPr>
              <w:b/>
              <w:lang w:val="pl-PL"/>
            </w:rPr>
            <w:t>22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23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  <w:r>
            <w:rPr>
              <w:b/>
              <w:lang w:val="pl-PL"/>
            </w:rPr>
            <w:t xml:space="preserve"> </w:t>
          </w:r>
        </w:p>
        <w:p w:rsidR="00C70085" w:rsidRPr="00E72EE7" w:rsidRDefault="00C70085" w:rsidP="00C70085">
          <w:pPr>
            <w:pStyle w:val="Nagwek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43CED0C" wp14:editId="605EDEF7">
                    <wp:simplePos x="0" y="0"/>
                    <wp:positionH relativeFrom="column">
                      <wp:posOffset>1519555</wp:posOffset>
                    </wp:positionH>
                    <wp:positionV relativeFrom="paragraph">
                      <wp:posOffset>35560</wp:posOffset>
                    </wp:positionV>
                    <wp:extent cx="200025" cy="123825"/>
                    <wp:effectExtent l="0" t="0" r="28575" b="28575"/>
                    <wp:wrapNone/>
                    <wp:docPr id="8" name="Pole tekstow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238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70085" w:rsidRDefault="00C70085" w:rsidP="00C70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3CED0C" id="Pole tekstowe 8" o:spid="_x0000_s1033" type="#_x0000_t202" style="position:absolute;margin-left:119.65pt;margin-top:2.8pt;width:15.75pt;height: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" fillcolor="window" strokeweight=".5pt">
                    <v:textbox>
                      <w:txbxContent>
                        <w:p w:rsidR="00C70085" w:rsidRDefault="00C70085" w:rsidP="00C70085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</w:t>
          </w:r>
          <w:r w:rsidR="00F572F4">
            <w:rPr>
              <w:b/>
              <w:lang w:val="pl-PL"/>
            </w:rPr>
            <w:t>6</w:t>
          </w:r>
          <w:r w:rsidRPr="00E72EE7">
            <w:rPr>
              <w:b/>
              <w:lang w:val="pl-PL"/>
            </w:rPr>
            <w:t xml:space="preserve">. </w:t>
          </w:r>
          <w:r w:rsidR="00F572F4">
            <w:rPr>
              <w:b/>
              <w:lang w:val="pl-PL"/>
            </w:rPr>
            <w:t>24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25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</w:p>
        <w:p w:rsidR="00C70085" w:rsidRDefault="00C70085" w:rsidP="00C70085">
          <w:pPr>
            <w:pStyle w:val="Nagwek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AF57EA3" wp14:editId="17082A21">
                    <wp:simplePos x="0" y="0"/>
                    <wp:positionH relativeFrom="column">
                      <wp:posOffset>1519555</wp:posOffset>
                    </wp:positionH>
                    <wp:positionV relativeFrom="paragraph">
                      <wp:posOffset>36195</wp:posOffset>
                    </wp:positionV>
                    <wp:extent cx="200025" cy="114300"/>
                    <wp:effectExtent l="0" t="0" r="28575" b="19050"/>
                    <wp:wrapNone/>
                    <wp:docPr id="9" name="Pole tekstow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14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70085" w:rsidRDefault="00C70085" w:rsidP="00C70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F57EA3" id="Pole tekstowe 9" o:spid="_x0000_s1034" type="#_x0000_t202" style="position:absolute;margin-left:119.65pt;margin-top:2.85pt;width:15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" fillcolor="window" strokeweight=".5pt">
                    <v:textbox>
                      <w:txbxContent>
                        <w:p w:rsidR="00C70085" w:rsidRDefault="00C70085" w:rsidP="00C70085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</w:t>
          </w:r>
          <w:r w:rsidR="00F572F4">
            <w:rPr>
              <w:b/>
              <w:lang w:val="pl-PL"/>
            </w:rPr>
            <w:t>7</w:t>
          </w:r>
          <w:r w:rsidRPr="00E72EE7">
            <w:rPr>
              <w:b/>
              <w:lang w:val="pl-PL"/>
            </w:rPr>
            <w:t>. 2</w:t>
          </w:r>
          <w:r w:rsidR="00F572F4">
            <w:rPr>
              <w:b/>
              <w:lang w:val="pl-PL"/>
            </w:rPr>
            <w:t>9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30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5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</w:p>
        <w:p w:rsidR="000721A3" w:rsidRPr="00C70085" w:rsidRDefault="00C70085" w:rsidP="00F572F4">
          <w:pPr>
            <w:pStyle w:val="Nagwek"/>
            <w:rPr>
              <w:b/>
              <w:lang w:val="pl-PL"/>
            </w:rPr>
          </w:pPr>
          <w:r>
            <w:rPr>
              <w:b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F44F195" wp14:editId="02F4A073">
                    <wp:simplePos x="0" y="0"/>
                    <wp:positionH relativeFrom="column">
                      <wp:posOffset>1519555</wp:posOffset>
                    </wp:positionH>
                    <wp:positionV relativeFrom="paragraph">
                      <wp:posOffset>13335</wp:posOffset>
                    </wp:positionV>
                    <wp:extent cx="200025" cy="114300"/>
                    <wp:effectExtent l="0" t="0" r="28575" b="19050"/>
                    <wp:wrapNone/>
                    <wp:docPr id="10" name="Pole tekstow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" cy="114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70085" w:rsidRDefault="00C70085" w:rsidP="00C70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44F195" id="Pole tekstowe 10" o:spid="_x0000_s1035" type="#_x0000_t202" style="position:absolute;margin-left:119.65pt;margin-top:1.05pt;width:15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" fillcolor="window" strokeweight=".5pt">
                    <v:textbox>
                      <w:txbxContent>
                        <w:p w:rsidR="00C70085" w:rsidRDefault="00C70085" w:rsidP="00C70085"/>
                      </w:txbxContent>
                    </v:textbox>
                  </v:shape>
                </w:pict>
              </mc:Fallback>
            </mc:AlternateContent>
          </w:r>
          <w:r w:rsidRPr="00E72EE7">
            <w:rPr>
              <w:b/>
              <w:lang w:val="pl-PL"/>
            </w:rPr>
            <w:t xml:space="preserve">GR </w:t>
          </w:r>
          <w:r w:rsidR="00F572F4">
            <w:rPr>
              <w:b/>
              <w:lang w:val="pl-PL"/>
            </w:rPr>
            <w:t>8</w:t>
          </w:r>
          <w:r w:rsidRPr="00E72EE7">
            <w:rPr>
              <w:b/>
              <w:lang w:val="pl-PL"/>
            </w:rPr>
            <w:t xml:space="preserve">. </w:t>
          </w:r>
          <w:r w:rsidR="00F572F4">
            <w:rPr>
              <w:b/>
              <w:lang w:val="pl-PL"/>
            </w:rPr>
            <w:t>31.05</w:t>
          </w:r>
          <w:r w:rsidRPr="00E72EE7">
            <w:rPr>
              <w:b/>
              <w:lang w:val="pl-PL"/>
            </w:rPr>
            <w:t>-</w:t>
          </w:r>
          <w:r w:rsidR="00F572F4">
            <w:rPr>
              <w:b/>
              <w:lang w:val="pl-PL"/>
            </w:rPr>
            <w:t>01</w:t>
          </w:r>
          <w:r w:rsidRPr="00E72EE7">
            <w:rPr>
              <w:b/>
              <w:lang w:val="pl-PL"/>
            </w:rPr>
            <w:t>.</w:t>
          </w:r>
          <w:r w:rsidR="00F572F4">
            <w:rPr>
              <w:b/>
              <w:lang w:val="pl-PL"/>
            </w:rPr>
            <w:t>06</w:t>
          </w:r>
          <w:r w:rsidRPr="00E72EE7">
            <w:rPr>
              <w:b/>
              <w:lang w:val="pl-PL"/>
            </w:rPr>
            <w:t>.202</w:t>
          </w:r>
          <w:r w:rsidR="00F572F4">
            <w:rPr>
              <w:b/>
              <w:lang w:val="pl-PL"/>
            </w:rPr>
            <w:t>3</w:t>
          </w:r>
        </w:p>
      </w:tc>
    </w:tr>
  </w:tbl>
  <w:p w:rsidR="000721A3" w:rsidRDefault="0096157B" w:rsidP="0096157B">
    <w:pPr>
      <w:pStyle w:val="Nagwek"/>
      <w:jc w:val="center"/>
      <w:rPr>
        <w:rFonts w:cs="Times New Roman"/>
        <w:b/>
        <w:color w:val="000000"/>
        <w:sz w:val="24"/>
        <w:szCs w:val="24"/>
        <w:lang w:val="pl-PL"/>
      </w:rPr>
    </w:pPr>
    <w:r w:rsidRPr="0096157B">
      <w:rPr>
        <w:rFonts w:cs="Times New Roman"/>
        <w:color w:val="000000"/>
        <w:sz w:val="24"/>
        <w:szCs w:val="24"/>
        <w:lang w:val="pl-PL"/>
      </w:rPr>
      <w:t>PROSZĘ ZAZNACZYĆ</w:t>
    </w:r>
    <w:r>
      <w:rPr>
        <w:rFonts w:cs="Times New Roman"/>
        <w:b/>
        <w:color w:val="000000"/>
        <w:sz w:val="24"/>
        <w:szCs w:val="24"/>
        <w:lang w:val="pl-PL"/>
      </w:rPr>
      <w:t xml:space="preserve"> „</w:t>
    </w:r>
    <w:r w:rsidRPr="0096157B">
      <w:rPr>
        <w:rFonts w:cs="Times New Roman"/>
        <w:b/>
        <w:color w:val="000000"/>
        <w:sz w:val="28"/>
        <w:szCs w:val="28"/>
        <w:lang w:val="pl-PL"/>
      </w:rPr>
      <w:t>X</w:t>
    </w:r>
    <w:r>
      <w:rPr>
        <w:rFonts w:cs="Times New Roman"/>
        <w:b/>
        <w:color w:val="000000"/>
        <w:sz w:val="24"/>
        <w:szCs w:val="24"/>
        <w:lang w:val="pl-PL"/>
      </w:rPr>
      <w:t xml:space="preserve">” </w:t>
    </w:r>
    <w:r w:rsidRPr="0096157B">
      <w:rPr>
        <w:rFonts w:cs="Times New Roman"/>
        <w:color w:val="000000"/>
        <w:sz w:val="24"/>
        <w:szCs w:val="24"/>
        <w:lang w:val="pl-PL"/>
      </w:rPr>
      <w:t>WYBRANĄ GRUPĘ ĆWICZENIOW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F" w:rsidRDefault="00AD1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1970"/>
    <w:rsid w:val="00045803"/>
    <w:rsid w:val="000509D8"/>
    <w:rsid w:val="000721A3"/>
    <w:rsid w:val="000C0896"/>
    <w:rsid w:val="00101EEA"/>
    <w:rsid w:val="001B3078"/>
    <w:rsid w:val="001C2531"/>
    <w:rsid w:val="001E7775"/>
    <w:rsid w:val="00215C26"/>
    <w:rsid w:val="00254799"/>
    <w:rsid w:val="00257EF5"/>
    <w:rsid w:val="002D0834"/>
    <w:rsid w:val="00353CFA"/>
    <w:rsid w:val="00383E9D"/>
    <w:rsid w:val="0048261B"/>
    <w:rsid w:val="004D5D0C"/>
    <w:rsid w:val="004E5817"/>
    <w:rsid w:val="005053FF"/>
    <w:rsid w:val="00516CFF"/>
    <w:rsid w:val="005306A5"/>
    <w:rsid w:val="0054072C"/>
    <w:rsid w:val="005545A6"/>
    <w:rsid w:val="00592B4E"/>
    <w:rsid w:val="005944C1"/>
    <w:rsid w:val="005E1DDC"/>
    <w:rsid w:val="00624E84"/>
    <w:rsid w:val="00652A94"/>
    <w:rsid w:val="0067284E"/>
    <w:rsid w:val="006E4DF2"/>
    <w:rsid w:val="006F571A"/>
    <w:rsid w:val="007633AC"/>
    <w:rsid w:val="007A5361"/>
    <w:rsid w:val="007F6B0E"/>
    <w:rsid w:val="00824B97"/>
    <w:rsid w:val="00833C75"/>
    <w:rsid w:val="00851421"/>
    <w:rsid w:val="00893061"/>
    <w:rsid w:val="0091624A"/>
    <w:rsid w:val="0095121D"/>
    <w:rsid w:val="0096157B"/>
    <w:rsid w:val="00995AA0"/>
    <w:rsid w:val="009B53CB"/>
    <w:rsid w:val="009F082F"/>
    <w:rsid w:val="00A53FF7"/>
    <w:rsid w:val="00AC2258"/>
    <w:rsid w:val="00AD135F"/>
    <w:rsid w:val="00B0064E"/>
    <w:rsid w:val="00B336C6"/>
    <w:rsid w:val="00B6770F"/>
    <w:rsid w:val="00BB482A"/>
    <w:rsid w:val="00BB7FD8"/>
    <w:rsid w:val="00BD2828"/>
    <w:rsid w:val="00C01343"/>
    <w:rsid w:val="00C12876"/>
    <w:rsid w:val="00C44E0D"/>
    <w:rsid w:val="00C5449A"/>
    <w:rsid w:val="00C70085"/>
    <w:rsid w:val="00CC6E3C"/>
    <w:rsid w:val="00CD38A2"/>
    <w:rsid w:val="00CF3AE6"/>
    <w:rsid w:val="00D61B41"/>
    <w:rsid w:val="00D775AB"/>
    <w:rsid w:val="00D93AE4"/>
    <w:rsid w:val="00DE230F"/>
    <w:rsid w:val="00E00E6B"/>
    <w:rsid w:val="00E72EE7"/>
    <w:rsid w:val="00F572F4"/>
    <w:rsid w:val="00F57B2A"/>
    <w:rsid w:val="00F65C70"/>
    <w:rsid w:val="00F8358B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05E9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0E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06D3-BECD-4D7F-A15C-12E80996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dcterms:created xsi:type="dcterms:W3CDTF">2023-01-19T09:28:00Z</dcterms:created>
  <dcterms:modified xsi:type="dcterms:W3CDTF">2023-01-19T09:50:00Z</dcterms:modified>
</cp:coreProperties>
</file>